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D73DCE">
        <w:rPr>
          <w:b/>
          <w:u w:val="single"/>
        </w:rPr>
        <w:t xml:space="preserve">     март</w:t>
      </w:r>
      <w:r w:rsidR="00F058F5">
        <w:rPr>
          <w:b/>
          <w:u w:val="single"/>
        </w:rPr>
        <w:t xml:space="preserve">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D73DCE" w:rsidP="00F602AB">
            <w:pPr>
              <w:jc w:val="center"/>
            </w:pPr>
            <w:r>
              <w:t>1</w:t>
            </w:r>
          </w:p>
        </w:tc>
        <w:tc>
          <w:tcPr>
            <w:tcW w:w="1095" w:type="dxa"/>
          </w:tcPr>
          <w:p w:rsidR="00792CB6" w:rsidRPr="008A2BEA" w:rsidRDefault="00D73DCE" w:rsidP="00F602AB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792CB6" w:rsidRPr="008A2BEA" w:rsidRDefault="00D73DCE" w:rsidP="00F602AB">
            <w:pPr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792CB6" w:rsidRPr="008A2BEA" w:rsidRDefault="00D73DCE" w:rsidP="00F602AB">
            <w:pPr>
              <w:jc w:val="center"/>
            </w:pPr>
            <w:r>
              <w:t>7</w:t>
            </w:r>
          </w:p>
        </w:tc>
        <w:tc>
          <w:tcPr>
            <w:tcW w:w="1360" w:type="dxa"/>
          </w:tcPr>
          <w:p w:rsidR="00792CB6" w:rsidRPr="008A2BEA" w:rsidRDefault="00D73DCE" w:rsidP="00F602AB">
            <w:pPr>
              <w:jc w:val="center"/>
            </w:pPr>
            <w:r>
              <w:t>44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B74923" w:rsidP="00F602AB">
            <w:pPr>
              <w:jc w:val="center"/>
            </w:pPr>
            <w:r>
              <w:t>61</w:t>
            </w:r>
          </w:p>
        </w:tc>
        <w:tc>
          <w:tcPr>
            <w:tcW w:w="1095" w:type="dxa"/>
          </w:tcPr>
          <w:p w:rsidR="00792CB6" w:rsidRPr="008A2BEA" w:rsidRDefault="00D73DCE" w:rsidP="00F602AB">
            <w:pPr>
              <w:jc w:val="center"/>
            </w:pPr>
            <w:r>
              <w:t>38</w:t>
            </w:r>
          </w:p>
        </w:tc>
        <w:tc>
          <w:tcPr>
            <w:tcW w:w="1095" w:type="dxa"/>
          </w:tcPr>
          <w:p w:rsidR="00792CB6" w:rsidRPr="008A2BEA" w:rsidRDefault="00D73DCE" w:rsidP="00F602AB">
            <w:pPr>
              <w:jc w:val="center"/>
            </w:pPr>
            <w:r>
              <w:t>69</w:t>
            </w:r>
          </w:p>
        </w:tc>
        <w:tc>
          <w:tcPr>
            <w:tcW w:w="1348" w:type="dxa"/>
          </w:tcPr>
          <w:p w:rsidR="00792CB6" w:rsidRPr="008A2BEA" w:rsidRDefault="00F058F5" w:rsidP="00D73DCE">
            <w:pPr>
              <w:jc w:val="center"/>
            </w:pPr>
            <w:r>
              <w:t>1</w:t>
            </w:r>
            <w:r w:rsidR="00D73DCE">
              <w:t>6</w:t>
            </w:r>
            <w:r w:rsidR="00B74923">
              <w:t>8</w:t>
            </w:r>
          </w:p>
        </w:tc>
        <w:tc>
          <w:tcPr>
            <w:tcW w:w="1360" w:type="dxa"/>
          </w:tcPr>
          <w:p w:rsidR="00471149" w:rsidRPr="008A2BEA" w:rsidRDefault="00B74923" w:rsidP="00471149">
            <w:pPr>
              <w:jc w:val="center"/>
            </w:pPr>
            <w:r>
              <w:t>451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B74923" w:rsidP="00F602AB">
            <w:pPr>
              <w:jc w:val="center"/>
            </w:pPr>
            <w:r>
              <w:t>118</w:t>
            </w:r>
          </w:p>
        </w:tc>
        <w:tc>
          <w:tcPr>
            <w:tcW w:w="1095" w:type="dxa"/>
          </w:tcPr>
          <w:p w:rsidR="00792CB6" w:rsidRPr="008A2BEA" w:rsidRDefault="00B74923" w:rsidP="00F602AB">
            <w:pPr>
              <w:jc w:val="center"/>
            </w:pPr>
            <w:r>
              <w:t>108</w:t>
            </w:r>
          </w:p>
        </w:tc>
        <w:tc>
          <w:tcPr>
            <w:tcW w:w="1095" w:type="dxa"/>
          </w:tcPr>
          <w:p w:rsidR="00792CB6" w:rsidRPr="008A2BEA" w:rsidRDefault="00B74923" w:rsidP="00F602AB">
            <w:pPr>
              <w:jc w:val="center"/>
            </w:pPr>
            <w:r>
              <w:t>113</w:t>
            </w:r>
          </w:p>
        </w:tc>
        <w:tc>
          <w:tcPr>
            <w:tcW w:w="1348" w:type="dxa"/>
          </w:tcPr>
          <w:p w:rsidR="00792CB6" w:rsidRPr="008A2BEA" w:rsidRDefault="00B74923" w:rsidP="00F058F5">
            <w:pPr>
              <w:jc w:val="center"/>
            </w:pPr>
            <w:r>
              <w:t>339</w:t>
            </w:r>
          </w:p>
        </w:tc>
        <w:tc>
          <w:tcPr>
            <w:tcW w:w="1360" w:type="dxa"/>
          </w:tcPr>
          <w:p w:rsidR="00792CB6" w:rsidRPr="008A2BEA" w:rsidRDefault="00B74923" w:rsidP="00F602AB">
            <w:pPr>
              <w:jc w:val="center"/>
            </w:pPr>
            <w:r>
              <w:t>640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B74923" w:rsidP="00F602AB">
            <w:pPr>
              <w:jc w:val="center"/>
            </w:pPr>
            <w:r>
              <w:t>87</w:t>
            </w:r>
          </w:p>
        </w:tc>
        <w:tc>
          <w:tcPr>
            <w:tcW w:w="1095" w:type="dxa"/>
          </w:tcPr>
          <w:p w:rsidR="00792CB6" w:rsidRPr="008A2BEA" w:rsidRDefault="00B74923" w:rsidP="00F602AB">
            <w:pPr>
              <w:jc w:val="center"/>
            </w:pPr>
            <w:r>
              <w:t>63</w:t>
            </w:r>
          </w:p>
        </w:tc>
        <w:tc>
          <w:tcPr>
            <w:tcW w:w="1095" w:type="dxa"/>
          </w:tcPr>
          <w:p w:rsidR="00792CB6" w:rsidRPr="008A2BEA" w:rsidRDefault="00B74923" w:rsidP="00F602AB">
            <w:pPr>
              <w:jc w:val="center"/>
            </w:pPr>
            <w:r>
              <w:t>75</w:t>
            </w:r>
          </w:p>
        </w:tc>
        <w:tc>
          <w:tcPr>
            <w:tcW w:w="1348" w:type="dxa"/>
          </w:tcPr>
          <w:p w:rsidR="00792CB6" w:rsidRPr="008A2BEA" w:rsidRDefault="00B74923" w:rsidP="00F602AB">
            <w:pPr>
              <w:jc w:val="center"/>
            </w:pPr>
            <w:r>
              <w:t>225</w:t>
            </w:r>
          </w:p>
        </w:tc>
        <w:tc>
          <w:tcPr>
            <w:tcW w:w="1360" w:type="dxa"/>
          </w:tcPr>
          <w:p w:rsidR="00792CB6" w:rsidRPr="008A2BEA" w:rsidRDefault="00B74923" w:rsidP="00F602AB">
            <w:pPr>
              <w:jc w:val="center"/>
            </w:pPr>
            <w:r>
              <w:t>298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D73DC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gridSpan w:val="2"/>
          </w:tcPr>
          <w:p w:rsidR="00805C7E" w:rsidRDefault="00D73DC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F54525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D73DCE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D73DCE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B84F73" w:rsidRDefault="00D73DCE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B84F73" w:rsidRDefault="00D73DC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B7492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gridSpan w:val="2"/>
          </w:tcPr>
          <w:p w:rsidR="00805C7E" w:rsidRDefault="00B7492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25" w:type="dxa"/>
          </w:tcPr>
          <w:p w:rsidR="00805C7E" w:rsidRDefault="00B7492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E6545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52" w:type="dxa"/>
          </w:tcPr>
          <w:p w:rsidR="00805C7E" w:rsidRDefault="00E6545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91" w:type="dxa"/>
          </w:tcPr>
          <w:p w:rsidR="00805C7E" w:rsidRDefault="00E6545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E6545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52" w:type="dxa"/>
          </w:tcPr>
          <w:p w:rsidR="00F86383" w:rsidRDefault="00E6545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91" w:type="dxa"/>
          </w:tcPr>
          <w:p w:rsidR="00F86383" w:rsidRDefault="00E6545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09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363"/>
        <w:gridCol w:w="2693"/>
        <w:gridCol w:w="3827"/>
        <w:gridCol w:w="991"/>
      </w:tblGrid>
      <w:tr w:rsidR="00A30BAE" w:rsidRPr="008A2BEA" w:rsidTr="0029397B">
        <w:trPr>
          <w:jc w:val="center"/>
        </w:trPr>
        <w:tc>
          <w:tcPr>
            <w:tcW w:w="1135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363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693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827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991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29397B">
        <w:trPr>
          <w:jc w:val="center"/>
        </w:trPr>
        <w:tc>
          <w:tcPr>
            <w:tcW w:w="1135" w:type="dxa"/>
          </w:tcPr>
          <w:p w:rsidR="00E76804" w:rsidRPr="00F74DE1" w:rsidRDefault="00A8388A" w:rsidP="00A8388A">
            <w:pPr>
              <w:jc w:val="center"/>
            </w:pPr>
            <w:r>
              <w:t>04</w:t>
            </w:r>
            <w:r w:rsidR="00F74DE1">
              <w:t>.0</w:t>
            </w:r>
            <w:r>
              <w:t>3</w:t>
            </w:r>
            <w:r w:rsidR="00813953">
              <w:t>.</w:t>
            </w:r>
            <w:r w:rsidR="00F74DE1">
              <w:t>22</w:t>
            </w:r>
          </w:p>
        </w:tc>
        <w:tc>
          <w:tcPr>
            <w:tcW w:w="2363" w:type="dxa"/>
          </w:tcPr>
          <w:p w:rsidR="00A30BAE" w:rsidRPr="0093531F" w:rsidRDefault="00A8388A" w:rsidP="00B84F73">
            <w:pPr>
              <w:jc w:val="center"/>
            </w:pPr>
            <w:r>
              <w:t>Конкурс «Из глубины веков»</w:t>
            </w:r>
          </w:p>
        </w:tc>
        <w:tc>
          <w:tcPr>
            <w:tcW w:w="2693" w:type="dxa"/>
          </w:tcPr>
          <w:p w:rsidR="00A30BAE" w:rsidRPr="008A2BEA" w:rsidRDefault="00427312" w:rsidP="00A8388A">
            <w:pPr>
              <w:jc w:val="center"/>
              <w:rPr>
                <w:color w:val="FF0000"/>
              </w:rPr>
            </w:pPr>
            <w:r w:rsidRPr="00F47783">
              <w:t>О</w:t>
            </w:r>
            <w:r w:rsidR="00A8388A">
              <w:t>т 0 до 7 лет, о</w:t>
            </w:r>
            <w:r w:rsidRPr="00F47783">
              <w:t>т 7 до 10 лет, от 10 до 15 лет</w:t>
            </w:r>
            <w:r>
              <w:t>,</w:t>
            </w:r>
            <w:r w:rsidR="00A8388A">
              <w:t xml:space="preserve"> от 15 до 24 лет,</w:t>
            </w:r>
            <w:r>
              <w:t xml:space="preserve"> от 24 до 35 лет</w:t>
            </w:r>
            <w:r w:rsidR="00A8388A">
              <w:t>, от 35 до 55 лет, от 55 и старше</w:t>
            </w:r>
          </w:p>
        </w:tc>
        <w:tc>
          <w:tcPr>
            <w:tcW w:w="3827" w:type="dxa"/>
          </w:tcPr>
          <w:p w:rsidR="00A30BAE" w:rsidRPr="0093531F" w:rsidRDefault="00813953" w:rsidP="00E6545B">
            <w:pPr>
              <w:jc w:val="center"/>
            </w:pPr>
            <w:r>
              <w:t>Совместно с ДК провели</w:t>
            </w:r>
            <w:r w:rsidR="00E6545B">
              <w:t xml:space="preserve"> конкурс среди бурятских родов</w:t>
            </w:r>
            <w:r>
              <w:t xml:space="preserve"> </w:t>
            </w:r>
            <w:r w:rsidR="00E6545B">
              <w:t>«Из глубины веков»</w:t>
            </w:r>
            <w:r w:rsidR="00A8388A">
              <w:t xml:space="preserve"> и </w:t>
            </w:r>
            <w:r w:rsidR="00E6545B">
              <w:t xml:space="preserve">конкурс поедание бууз «Амтатей» в </w:t>
            </w:r>
            <w:r w:rsidR="00A8388A">
              <w:t>рамках</w:t>
            </w:r>
            <w:r w:rsidR="00E6545B">
              <w:t xml:space="preserve"> закрытие Сагаалгана </w:t>
            </w:r>
          </w:p>
        </w:tc>
        <w:tc>
          <w:tcPr>
            <w:tcW w:w="991" w:type="dxa"/>
          </w:tcPr>
          <w:p w:rsidR="00A30BAE" w:rsidRPr="008A2BEA" w:rsidRDefault="00E6545B" w:rsidP="00B84F73">
            <w:pPr>
              <w:jc w:val="center"/>
            </w:pPr>
            <w:r>
              <w:t>6</w:t>
            </w:r>
            <w:r w:rsidR="00813953">
              <w:t>7</w:t>
            </w:r>
          </w:p>
        </w:tc>
      </w:tr>
      <w:tr w:rsidR="00F74DE1" w:rsidRPr="008A2BEA" w:rsidTr="0029397B">
        <w:trPr>
          <w:jc w:val="center"/>
        </w:trPr>
        <w:tc>
          <w:tcPr>
            <w:tcW w:w="1135" w:type="dxa"/>
          </w:tcPr>
          <w:p w:rsidR="00F74DE1" w:rsidRDefault="002E7572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5.03</w:t>
            </w:r>
            <w:r w:rsidR="00A8388A">
              <w:rPr>
                <w:color w:val="FF0000"/>
              </w:rPr>
              <w:t>.22</w:t>
            </w: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363" w:type="dxa"/>
          </w:tcPr>
          <w:p w:rsidR="00F74DE1" w:rsidRPr="008A2BEA" w:rsidRDefault="002E7572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ткрытка-аппликация «Весенний букет»</w:t>
            </w:r>
          </w:p>
        </w:tc>
        <w:tc>
          <w:tcPr>
            <w:tcW w:w="2693" w:type="dxa"/>
          </w:tcPr>
          <w:p w:rsidR="00F74DE1" w:rsidRPr="008A2BEA" w:rsidRDefault="00A8388A" w:rsidP="00B84F73">
            <w:pPr>
              <w:jc w:val="center"/>
              <w:rPr>
                <w:color w:val="FF0000"/>
              </w:rPr>
            </w:pPr>
            <w:r>
              <w:t>о</w:t>
            </w:r>
            <w:r w:rsidRPr="00F47783">
              <w:t>т 7 до 10 лет, от 10 до 15 лет</w:t>
            </w:r>
            <w:r>
              <w:t>,</w:t>
            </w:r>
          </w:p>
        </w:tc>
        <w:tc>
          <w:tcPr>
            <w:tcW w:w="3827" w:type="dxa"/>
          </w:tcPr>
          <w:p w:rsidR="00F74DE1" w:rsidRDefault="00390488" w:rsidP="002E7572">
            <w:pPr>
              <w:jc w:val="center"/>
            </w:pPr>
            <w:r>
              <w:rPr>
                <w:color w:val="FF0000"/>
              </w:rPr>
              <w:t>Мастер-класс по изготовлению</w:t>
            </w:r>
            <w:r w:rsidR="002E7572">
              <w:t xml:space="preserve"> </w:t>
            </w:r>
            <w:r w:rsidR="002E7572" w:rsidRPr="002E7572">
              <w:rPr>
                <w:color w:val="FF0000"/>
              </w:rPr>
              <w:t>открытки-аппликации к  Международному Женскому Дню 8 марта</w:t>
            </w:r>
          </w:p>
        </w:tc>
        <w:tc>
          <w:tcPr>
            <w:tcW w:w="991" w:type="dxa"/>
          </w:tcPr>
          <w:p w:rsidR="00F74DE1" w:rsidRPr="008A2BEA" w:rsidRDefault="00390488" w:rsidP="00B84F73">
            <w:pPr>
              <w:jc w:val="center"/>
            </w:pPr>
            <w:r>
              <w:t>5</w:t>
            </w:r>
          </w:p>
        </w:tc>
      </w:tr>
      <w:tr w:rsidR="00F74DE1" w:rsidRPr="008A2BEA" w:rsidTr="0029397B">
        <w:trPr>
          <w:jc w:val="center"/>
        </w:trPr>
        <w:tc>
          <w:tcPr>
            <w:tcW w:w="1135" w:type="dxa"/>
          </w:tcPr>
          <w:p w:rsidR="00F74DE1" w:rsidRDefault="002351D6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A8388A">
              <w:rPr>
                <w:color w:val="FF0000"/>
              </w:rPr>
              <w:t>.03.22</w:t>
            </w: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363" w:type="dxa"/>
          </w:tcPr>
          <w:p w:rsidR="00F74DE1" w:rsidRPr="008A2BEA" w:rsidRDefault="00A8388A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Конкурс «Миссис села – 2022»</w:t>
            </w:r>
          </w:p>
        </w:tc>
        <w:tc>
          <w:tcPr>
            <w:tcW w:w="2693" w:type="dxa"/>
          </w:tcPr>
          <w:p w:rsidR="00F74DE1" w:rsidRPr="008A2BEA" w:rsidRDefault="00390488" w:rsidP="00B84F73">
            <w:pPr>
              <w:jc w:val="center"/>
              <w:rPr>
                <w:color w:val="FF0000"/>
              </w:rPr>
            </w:pPr>
            <w:r>
              <w:t>от 15 до 24 лет, от 24 до 35 лет, от 35 до 55 лет, от 55 и старше</w:t>
            </w:r>
          </w:p>
        </w:tc>
        <w:tc>
          <w:tcPr>
            <w:tcW w:w="3827" w:type="dxa"/>
          </w:tcPr>
          <w:p w:rsidR="00F74DE1" w:rsidRDefault="00390488" w:rsidP="00B84F73">
            <w:pPr>
              <w:jc w:val="center"/>
            </w:pPr>
            <w:r>
              <w:t>Совместно с ДК провели конкурс среди девушек «Миссис села – 2022»</w:t>
            </w:r>
          </w:p>
        </w:tc>
        <w:tc>
          <w:tcPr>
            <w:tcW w:w="991" w:type="dxa"/>
          </w:tcPr>
          <w:p w:rsidR="00F74DE1" w:rsidRPr="008A2BEA" w:rsidRDefault="00390488" w:rsidP="00B84F73">
            <w:pPr>
              <w:jc w:val="center"/>
            </w:pPr>
            <w:r>
              <w:t>36</w:t>
            </w:r>
          </w:p>
        </w:tc>
      </w:tr>
      <w:tr w:rsidR="00F74DE1" w:rsidRPr="008A2BEA" w:rsidTr="0029397B">
        <w:trPr>
          <w:jc w:val="center"/>
        </w:trPr>
        <w:tc>
          <w:tcPr>
            <w:tcW w:w="1135" w:type="dxa"/>
          </w:tcPr>
          <w:p w:rsidR="00F74DE1" w:rsidRDefault="00390488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3.22</w:t>
            </w: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363" w:type="dxa"/>
          </w:tcPr>
          <w:p w:rsidR="00F74DE1" w:rsidRPr="00390488" w:rsidRDefault="00390488" w:rsidP="00390488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VIII</w:t>
            </w:r>
            <w:r w:rsidRPr="0039048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ОТКРЫТОЕ ПЕРВЕНСТВО ОЛЬХОНСКОГО РАЙОНА ПО ВОЛЬНОЙ БОРЬБЕ</w:t>
            </w:r>
          </w:p>
        </w:tc>
        <w:tc>
          <w:tcPr>
            <w:tcW w:w="2693" w:type="dxa"/>
          </w:tcPr>
          <w:p w:rsidR="00F74DE1" w:rsidRPr="008A2BEA" w:rsidRDefault="00390488" w:rsidP="00B84F73">
            <w:pPr>
              <w:jc w:val="center"/>
              <w:rPr>
                <w:color w:val="FF0000"/>
              </w:rPr>
            </w:pPr>
            <w:r w:rsidRPr="00F47783">
              <w:t>О</w:t>
            </w:r>
            <w:r>
              <w:t>т 0 до 7 лет, о</w:t>
            </w:r>
            <w:r w:rsidRPr="00F47783">
              <w:t>т 7 до 10 лет, от 10 до 15 лет</w:t>
            </w:r>
            <w:r>
              <w:t>, от 15 до 24 лет, от 24 до 35 лет, от 35 до 55 лет, от 55 и старше</w:t>
            </w:r>
          </w:p>
        </w:tc>
        <w:tc>
          <w:tcPr>
            <w:tcW w:w="3827" w:type="dxa"/>
          </w:tcPr>
          <w:p w:rsidR="00F74DE1" w:rsidRPr="008A2BEA" w:rsidRDefault="00390488" w:rsidP="00B84F73">
            <w:pPr>
              <w:jc w:val="center"/>
            </w:pPr>
            <w:r>
              <w:t xml:space="preserve">Совместно с ДК провели открытие и закрытие турнира по вольной борьбе в с.Шара-Тогот </w:t>
            </w:r>
          </w:p>
        </w:tc>
        <w:tc>
          <w:tcPr>
            <w:tcW w:w="991" w:type="dxa"/>
          </w:tcPr>
          <w:p w:rsidR="00F74DE1" w:rsidRPr="008A2BEA" w:rsidRDefault="00390488" w:rsidP="00B84F73">
            <w:pPr>
              <w:jc w:val="center"/>
            </w:pPr>
            <w:r>
              <w:t>100</w:t>
            </w:r>
          </w:p>
        </w:tc>
      </w:tr>
      <w:tr w:rsidR="00F74DE1" w:rsidRPr="008A2BEA" w:rsidTr="0029397B">
        <w:trPr>
          <w:jc w:val="center"/>
        </w:trPr>
        <w:tc>
          <w:tcPr>
            <w:tcW w:w="1135" w:type="dxa"/>
          </w:tcPr>
          <w:p w:rsidR="00F74DE1" w:rsidRDefault="005017AB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3.-19.03.22</w:t>
            </w: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363" w:type="dxa"/>
          </w:tcPr>
          <w:p w:rsidR="00F74DE1" w:rsidRPr="008A2BEA" w:rsidRDefault="005017AB" w:rsidP="005017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Акция </w:t>
            </w:r>
            <w:r w:rsidRPr="005017AB">
              <w:rPr>
                <w:color w:val="FF0000"/>
              </w:rPr>
              <w:t xml:space="preserve">«Читаем Распутина вместе» </w:t>
            </w:r>
          </w:p>
        </w:tc>
        <w:tc>
          <w:tcPr>
            <w:tcW w:w="2693" w:type="dxa"/>
          </w:tcPr>
          <w:p w:rsidR="00F74DE1" w:rsidRPr="008A2BEA" w:rsidRDefault="002E7572" w:rsidP="00B84F73">
            <w:pPr>
              <w:jc w:val="center"/>
              <w:rPr>
                <w:color w:val="FF0000"/>
              </w:rPr>
            </w:pPr>
            <w:r>
              <w:t>о</w:t>
            </w:r>
            <w:r w:rsidRPr="00F47783">
              <w:t>т 7 до 10 лет, от 10 до 15 лет</w:t>
            </w:r>
            <w:r>
              <w:t>, от 15 до 24 лет</w:t>
            </w:r>
          </w:p>
        </w:tc>
        <w:tc>
          <w:tcPr>
            <w:tcW w:w="3827" w:type="dxa"/>
          </w:tcPr>
          <w:p w:rsidR="00F74DE1" w:rsidRPr="008A2BEA" w:rsidRDefault="005017AB" w:rsidP="005017AB">
            <w:pPr>
              <w:jc w:val="center"/>
            </w:pPr>
            <w:r>
              <w:t>Приняли участие во II Областной литературной</w:t>
            </w:r>
            <w:r w:rsidR="002E7572" w:rsidRPr="002E7572">
              <w:t xml:space="preserve"> акци</w:t>
            </w:r>
            <w:r>
              <w:t xml:space="preserve">и </w:t>
            </w:r>
            <w:r w:rsidRPr="005017AB">
              <w:rPr>
                <w:color w:val="FF0000"/>
              </w:rPr>
              <w:t>«Читаем Распутина вместе»</w:t>
            </w:r>
          </w:p>
        </w:tc>
        <w:tc>
          <w:tcPr>
            <w:tcW w:w="991" w:type="dxa"/>
          </w:tcPr>
          <w:p w:rsidR="00F74DE1" w:rsidRPr="008A2BEA" w:rsidRDefault="002E7572" w:rsidP="00B84F73">
            <w:pPr>
              <w:jc w:val="center"/>
            </w:pPr>
            <w:r>
              <w:t>9</w:t>
            </w:r>
          </w:p>
        </w:tc>
      </w:tr>
      <w:tr w:rsidR="00F74DE1" w:rsidRPr="008A2BEA" w:rsidTr="0029397B">
        <w:trPr>
          <w:jc w:val="center"/>
        </w:trPr>
        <w:tc>
          <w:tcPr>
            <w:tcW w:w="1135" w:type="dxa"/>
          </w:tcPr>
          <w:p w:rsidR="00F74DE1" w:rsidRDefault="005017AB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03.22</w:t>
            </w: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363" w:type="dxa"/>
          </w:tcPr>
          <w:p w:rsidR="00F74DE1" w:rsidRPr="008A2BEA" w:rsidRDefault="005017AB" w:rsidP="00B84F73">
            <w:pPr>
              <w:jc w:val="center"/>
              <w:rPr>
                <w:color w:val="FF0000"/>
              </w:rPr>
            </w:pPr>
            <w:r>
              <w:t xml:space="preserve">Литературный квиз </w:t>
            </w:r>
            <w:r w:rsidRPr="002E7572">
              <w:t>«Библиотечный Крокодил»</w:t>
            </w:r>
          </w:p>
        </w:tc>
        <w:tc>
          <w:tcPr>
            <w:tcW w:w="2693" w:type="dxa"/>
          </w:tcPr>
          <w:p w:rsidR="00F74DE1" w:rsidRPr="008A2BEA" w:rsidRDefault="002E7572" w:rsidP="00B84F73">
            <w:pPr>
              <w:jc w:val="center"/>
              <w:rPr>
                <w:color w:val="FF0000"/>
              </w:rPr>
            </w:pPr>
            <w:r>
              <w:t>о</w:t>
            </w:r>
            <w:r w:rsidRPr="00F47783">
              <w:t>т 7 до 10 лет, от 10 до 15 лет</w:t>
            </w:r>
          </w:p>
        </w:tc>
        <w:tc>
          <w:tcPr>
            <w:tcW w:w="3827" w:type="dxa"/>
          </w:tcPr>
          <w:p w:rsidR="00F74DE1" w:rsidRPr="008A2BEA" w:rsidRDefault="005017AB" w:rsidP="00B84F73">
            <w:pPr>
              <w:jc w:val="center"/>
            </w:pPr>
            <w:r>
              <w:t xml:space="preserve">Провели </w:t>
            </w:r>
            <w:r w:rsidR="002E7572" w:rsidRPr="002E7572">
              <w:t>занимательный квиз, посвященный 140-летию со дня рождения К.И.Чуковского</w:t>
            </w:r>
          </w:p>
        </w:tc>
        <w:tc>
          <w:tcPr>
            <w:tcW w:w="991" w:type="dxa"/>
          </w:tcPr>
          <w:p w:rsidR="00F74DE1" w:rsidRPr="008A2BEA" w:rsidRDefault="002E7572" w:rsidP="00B84F73">
            <w:pPr>
              <w:jc w:val="center"/>
            </w:pPr>
            <w:r>
              <w:t>8</w:t>
            </w:r>
          </w:p>
        </w:tc>
      </w:tr>
    </w:tbl>
    <w:p w:rsidR="00F602AB" w:rsidRPr="00F602AB" w:rsidRDefault="00F602AB" w:rsidP="005017A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9D" w:rsidRDefault="00E5759D" w:rsidP="00DD0006">
      <w:r>
        <w:separator/>
      </w:r>
    </w:p>
  </w:endnote>
  <w:endnote w:type="continuationSeparator" w:id="1">
    <w:p w:rsidR="00E5759D" w:rsidRDefault="00E5759D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9D" w:rsidRDefault="00E5759D" w:rsidP="00DD0006">
      <w:r>
        <w:separator/>
      </w:r>
    </w:p>
  </w:footnote>
  <w:footnote w:type="continuationSeparator" w:id="1">
    <w:p w:rsidR="00E5759D" w:rsidRDefault="00E5759D" w:rsidP="00DD0006">
      <w:r>
        <w:continuationSeparator/>
      </w:r>
    </w:p>
  </w:footnote>
  <w:footnote w:id="2">
    <w:p w:rsidR="00390488" w:rsidRDefault="00390488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390488" w:rsidRDefault="002408DE">
        <w:pPr>
          <w:pStyle w:val="a6"/>
          <w:jc w:val="right"/>
        </w:pPr>
        <w:fldSimple w:instr="PAGE   \* MERGEFORMAT">
          <w:r w:rsidR="0029397B">
            <w:rPr>
              <w:noProof/>
            </w:rPr>
            <w:t>1</w:t>
          </w:r>
        </w:fldSimple>
      </w:p>
    </w:sdtContent>
  </w:sdt>
  <w:p w:rsidR="00390488" w:rsidRDefault="003904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934C4"/>
    <w:rsid w:val="000A1B71"/>
    <w:rsid w:val="00173D43"/>
    <w:rsid w:val="002351D6"/>
    <w:rsid w:val="00235A87"/>
    <w:rsid w:val="002408DE"/>
    <w:rsid w:val="00271687"/>
    <w:rsid w:val="0029397B"/>
    <w:rsid w:val="00295CC6"/>
    <w:rsid w:val="00297722"/>
    <w:rsid w:val="002D4971"/>
    <w:rsid w:val="002E5EB9"/>
    <w:rsid w:val="002E7572"/>
    <w:rsid w:val="002F5E09"/>
    <w:rsid w:val="00352064"/>
    <w:rsid w:val="00390488"/>
    <w:rsid w:val="003A5591"/>
    <w:rsid w:val="00427312"/>
    <w:rsid w:val="00470C0E"/>
    <w:rsid w:val="00471149"/>
    <w:rsid w:val="004C63B7"/>
    <w:rsid w:val="004D0498"/>
    <w:rsid w:val="005017AB"/>
    <w:rsid w:val="005372A7"/>
    <w:rsid w:val="00554BBE"/>
    <w:rsid w:val="00606AF9"/>
    <w:rsid w:val="00624A5F"/>
    <w:rsid w:val="00633E39"/>
    <w:rsid w:val="00671F2A"/>
    <w:rsid w:val="006A39CC"/>
    <w:rsid w:val="006E15E6"/>
    <w:rsid w:val="007262FC"/>
    <w:rsid w:val="0076126B"/>
    <w:rsid w:val="00770029"/>
    <w:rsid w:val="00771667"/>
    <w:rsid w:val="00792CB6"/>
    <w:rsid w:val="007A2E61"/>
    <w:rsid w:val="007C6C21"/>
    <w:rsid w:val="007E23A6"/>
    <w:rsid w:val="00805C7E"/>
    <w:rsid w:val="00813953"/>
    <w:rsid w:val="00843CAF"/>
    <w:rsid w:val="008732E0"/>
    <w:rsid w:val="0088423C"/>
    <w:rsid w:val="00886BCB"/>
    <w:rsid w:val="008F2290"/>
    <w:rsid w:val="00912DAE"/>
    <w:rsid w:val="00933D1A"/>
    <w:rsid w:val="0093531F"/>
    <w:rsid w:val="00976C7A"/>
    <w:rsid w:val="009832A2"/>
    <w:rsid w:val="009C0F94"/>
    <w:rsid w:val="00A17D8D"/>
    <w:rsid w:val="00A3067C"/>
    <w:rsid w:val="00A30BAE"/>
    <w:rsid w:val="00A420B1"/>
    <w:rsid w:val="00A47BEA"/>
    <w:rsid w:val="00A53CEA"/>
    <w:rsid w:val="00A6663C"/>
    <w:rsid w:val="00A703CB"/>
    <w:rsid w:val="00A8388A"/>
    <w:rsid w:val="00A859F9"/>
    <w:rsid w:val="00AB1FD4"/>
    <w:rsid w:val="00AC7E9F"/>
    <w:rsid w:val="00AD0F6C"/>
    <w:rsid w:val="00B0413E"/>
    <w:rsid w:val="00B053E9"/>
    <w:rsid w:val="00B64B45"/>
    <w:rsid w:val="00B74923"/>
    <w:rsid w:val="00B829F4"/>
    <w:rsid w:val="00B84F73"/>
    <w:rsid w:val="00BD79AB"/>
    <w:rsid w:val="00C07F2E"/>
    <w:rsid w:val="00C42CE5"/>
    <w:rsid w:val="00C85494"/>
    <w:rsid w:val="00CA16A8"/>
    <w:rsid w:val="00CB568B"/>
    <w:rsid w:val="00CD3F17"/>
    <w:rsid w:val="00CE249E"/>
    <w:rsid w:val="00CF0AF7"/>
    <w:rsid w:val="00CF32B8"/>
    <w:rsid w:val="00D47CDD"/>
    <w:rsid w:val="00D51A5D"/>
    <w:rsid w:val="00D71A97"/>
    <w:rsid w:val="00D73DCE"/>
    <w:rsid w:val="00DD0006"/>
    <w:rsid w:val="00DF0F26"/>
    <w:rsid w:val="00E10E7B"/>
    <w:rsid w:val="00E453DC"/>
    <w:rsid w:val="00E5759D"/>
    <w:rsid w:val="00E6545B"/>
    <w:rsid w:val="00E75BC4"/>
    <w:rsid w:val="00E76804"/>
    <w:rsid w:val="00E96903"/>
    <w:rsid w:val="00EA6204"/>
    <w:rsid w:val="00EC0B12"/>
    <w:rsid w:val="00F058F5"/>
    <w:rsid w:val="00F15D46"/>
    <w:rsid w:val="00F269BF"/>
    <w:rsid w:val="00F3769F"/>
    <w:rsid w:val="00F41E7E"/>
    <w:rsid w:val="00F47783"/>
    <w:rsid w:val="00F54525"/>
    <w:rsid w:val="00F602AB"/>
    <w:rsid w:val="00F715BD"/>
    <w:rsid w:val="00F74DE1"/>
    <w:rsid w:val="00F8311B"/>
    <w:rsid w:val="00F86383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7A18-0319-4755-B124-5A84EC6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5</cp:revision>
  <cp:lastPrinted>2018-10-22T03:18:00Z</cp:lastPrinted>
  <dcterms:created xsi:type="dcterms:W3CDTF">2022-03-31T10:24:00Z</dcterms:created>
  <dcterms:modified xsi:type="dcterms:W3CDTF">2022-04-08T04:20:00Z</dcterms:modified>
</cp:coreProperties>
</file>